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82" w:rsidRDefault="004B2082" w:rsidP="00AF438D">
      <w:pPr>
        <w:spacing w:line="360" w:lineRule="auto"/>
        <w:rPr>
          <w:sz w:val="28"/>
          <w:szCs w:val="28"/>
        </w:rPr>
      </w:pPr>
    </w:p>
    <w:p w:rsidR="004B2082" w:rsidRDefault="004B2082" w:rsidP="004B208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4B2082" w:rsidRDefault="004B2082" w:rsidP="004B2082">
      <w:pPr>
        <w:spacing w:line="360" w:lineRule="auto"/>
        <w:jc w:val="center"/>
      </w:pPr>
      <w:r w:rsidRPr="008D7DED">
        <w:t xml:space="preserve">о продолжении деятельности общественного объединения </w:t>
      </w:r>
    </w:p>
    <w:p w:rsidR="004B2082" w:rsidRDefault="004B2082" w:rsidP="004B2082">
      <w:pPr>
        <w:spacing w:line="360" w:lineRule="auto"/>
        <w:jc w:val="center"/>
      </w:pPr>
    </w:p>
    <w:p w:rsidR="004B2082" w:rsidRDefault="004B2082" w:rsidP="004B2082">
      <w:pPr>
        <w:pStyle w:val="a3"/>
        <w:numPr>
          <w:ilvl w:val="0"/>
          <w:numId w:val="4"/>
        </w:numPr>
        <w:spacing w:line="360" w:lineRule="auto"/>
        <w:jc w:val="both"/>
      </w:pPr>
      <w:r>
        <w:t xml:space="preserve">Первичная профсоюзная организация  «Редуктор </w:t>
      </w:r>
      <w:r w:rsidR="00AF438D">
        <w:t>Российского профсоюза работников промышленности</w:t>
      </w:r>
    </w:p>
    <w:p w:rsidR="004B2082" w:rsidRDefault="004B2082" w:rsidP="004B2082">
      <w:pPr>
        <w:pStyle w:val="a3"/>
        <w:numPr>
          <w:ilvl w:val="0"/>
          <w:numId w:val="4"/>
        </w:numPr>
        <w:spacing w:line="360" w:lineRule="auto"/>
        <w:jc w:val="both"/>
      </w:pPr>
      <w:r>
        <w:t>Ульяновская область, г</w:t>
      </w:r>
      <w:proofErr w:type="gramStart"/>
      <w:r>
        <w:t>.Б</w:t>
      </w:r>
      <w:proofErr w:type="gramEnd"/>
      <w:r>
        <w:t>арыш, ул.Пионерская, 9</w:t>
      </w:r>
    </w:p>
    <w:p w:rsidR="004B2082" w:rsidRDefault="004B2082" w:rsidP="004B2082">
      <w:pPr>
        <w:pStyle w:val="a3"/>
        <w:numPr>
          <w:ilvl w:val="0"/>
          <w:numId w:val="4"/>
        </w:numPr>
        <w:spacing w:line="360" w:lineRule="auto"/>
        <w:jc w:val="both"/>
      </w:pPr>
      <w:r>
        <w:t>Учетный номер 7312110003</w:t>
      </w:r>
    </w:p>
    <w:p w:rsidR="008C670C" w:rsidRDefault="004B2082" w:rsidP="004B2082">
      <w:pPr>
        <w:pStyle w:val="a3"/>
        <w:numPr>
          <w:ilvl w:val="0"/>
          <w:numId w:val="4"/>
        </w:numPr>
        <w:spacing w:line="360" w:lineRule="auto"/>
        <w:jc w:val="both"/>
      </w:pPr>
      <w:r>
        <w:t xml:space="preserve">ОГРН 1047301682042, дата регистрации  17.09.2004 г. ИНН 7301002893  </w:t>
      </w:r>
    </w:p>
    <w:p w:rsidR="004B2082" w:rsidRDefault="004B2082" w:rsidP="008C670C">
      <w:pPr>
        <w:pStyle w:val="a3"/>
        <w:spacing w:line="360" w:lineRule="auto"/>
        <w:ind w:left="644"/>
        <w:jc w:val="both"/>
      </w:pPr>
      <w:r>
        <w:t>КПП  730101001</w:t>
      </w:r>
    </w:p>
    <w:p w:rsidR="004B2082" w:rsidRPr="004B2082" w:rsidRDefault="004B2082" w:rsidP="004B2082">
      <w:pPr>
        <w:pStyle w:val="a3"/>
        <w:numPr>
          <w:ilvl w:val="0"/>
          <w:numId w:val="4"/>
        </w:numPr>
        <w:spacing w:line="360" w:lineRule="auto"/>
        <w:jc w:val="both"/>
      </w:pPr>
      <w:proofErr w:type="spellStart"/>
      <w:proofErr w:type="gramStart"/>
      <w:r w:rsidRPr="004B2082">
        <w:t>р</w:t>
      </w:r>
      <w:proofErr w:type="spellEnd"/>
      <w:proofErr w:type="gramEnd"/>
      <w:r w:rsidRPr="004B2082">
        <w:t>/счет 40703810065110000020  в Ульяновском РФ АО «</w:t>
      </w:r>
      <w:proofErr w:type="spellStart"/>
      <w:r w:rsidRPr="004B2082">
        <w:t>Россельхозбанк</w:t>
      </w:r>
      <w:proofErr w:type="spellEnd"/>
      <w:r w:rsidRPr="004B2082">
        <w:t>»  г. Ульяновск</w:t>
      </w:r>
    </w:p>
    <w:p w:rsidR="004B2082" w:rsidRDefault="004B2082" w:rsidP="004B2082">
      <w:pPr>
        <w:pStyle w:val="a3"/>
        <w:numPr>
          <w:ilvl w:val="0"/>
          <w:numId w:val="4"/>
        </w:numPr>
        <w:spacing w:line="360" w:lineRule="auto"/>
        <w:jc w:val="both"/>
      </w:pPr>
      <w:r>
        <w:t>Председатель Первичной профсоюзной организации – Умнов Николай Васильевич, проживает по адресу: Ульяновская область, г</w:t>
      </w:r>
      <w:proofErr w:type="gramStart"/>
      <w:r>
        <w:t>.Б</w:t>
      </w:r>
      <w:proofErr w:type="gramEnd"/>
      <w:r>
        <w:t>арыш, ул.Пушкина, д.28  кв.62</w:t>
      </w:r>
    </w:p>
    <w:p w:rsidR="004B2082" w:rsidRDefault="004B2082" w:rsidP="004B2082">
      <w:pPr>
        <w:pStyle w:val="a3"/>
        <w:numPr>
          <w:ilvl w:val="0"/>
          <w:numId w:val="4"/>
        </w:numPr>
        <w:spacing w:line="360" w:lineRule="auto"/>
        <w:jc w:val="both"/>
      </w:pPr>
      <w:r>
        <w:t>Состав профсоюзного комитета:</w:t>
      </w:r>
    </w:p>
    <w:p w:rsidR="004B2082" w:rsidRDefault="004B2082" w:rsidP="004B2082">
      <w:pPr>
        <w:pStyle w:val="a3"/>
        <w:spacing w:line="360" w:lineRule="auto"/>
        <w:ind w:left="644"/>
        <w:jc w:val="both"/>
      </w:pPr>
      <w:r>
        <w:t>Умнов Николай Васильевич</w:t>
      </w:r>
    </w:p>
    <w:p w:rsidR="004B2082" w:rsidRDefault="004B2082" w:rsidP="004B2082">
      <w:pPr>
        <w:pStyle w:val="a3"/>
        <w:spacing w:line="360" w:lineRule="auto"/>
        <w:ind w:left="644"/>
        <w:jc w:val="both"/>
      </w:pPr>
      <w:r>
        <w:t>Алексеев Алексей Сергеевич</w:t>
      </w:r>
    </w:p>
    <w:p w:rsidR="004B2082" w:rsidRDefault="004B2082" w:rsidP="004B2082">
      <w:pPr>
        <w:pStyle w:val="a3"/>
        <w:spacing w:line="360" w:lineRule="auto"/>
        <w:ind w:left="644"/>
        <w:jc w:val="both"/>
      </w:pPr>
      <w:proofErr w:type="spellStart"/>
      <w:r>
        <w:t>Князькина</w:t>
      </w:r>
      <w:proofErr w:type="spellEnd"/>
      <w:r>
        <w:t xml:space="preserve"> Ирина Юрьевна</w:t>
      </w:r>
    </w:p>
    <w:p w:rsidR="004B2082" w:rsidRDefault="004B2082" w:rsidP="004B2082">
      <w:pPr>
        <w:pStyle w:val="a3"/>
        <w:spacing w:line="360" w:lineRule="auto"/>
        <w:ind w:left="644"/>
        <w:jc w:val="both"/>
      </w:pPr>
      <w:r>
        <w:t>Маслов Андрей Вячеславович</w:t>
      </w:r>
    </w:p>
    <w:p w:rsidR="00AF438D" w:rsidRDefault="00AF438D" w:rsidP="004B2082">
      <w:pPr>
        <w:pStyle w:val="a3"/>
        <w:spacing w:line="360" w:lineRule="auto"/>
        <w:ind w:left="644"/>
        <w:jc w:val="both"/>
      </w:pPr>
      <w:r>
        <w:t>Поляков Владимир Николаевич</w:t>
      </w:r>
    </w:p>
    <w:p w:rsidR="004B2082" w:rsidRDefault="004B2082" w:rsidP="004B2082">
      <w:pPr>
        <w:pStyle w:val="a3"/>
        <w:spacing w:line="360" w:lineRule="auto"/>
        <w:ind w:left="644"/>
        <w:jc w:val="both"/>
      </w:pPr>
      <w:proofErr w:type="spellStart"/>
      <w:r>
        <w:t>Поселенова</w:t>
      </w:r>
      <w:proofErr w:type="spellEnd"/>
      <w:r>
        <w:t xml:space="preserve"> Татьяна Юрьевна</w:t>
      </w:r>
    </w:p>
    <w:p w:rsidR="004B2082" w:rsidRDefault="004B2082" w:rsidP="004B2082">
      <w:pPr>
        <w:pStyle w:val="a3"/>
        <w:spacing w:line="360" w:lineRule="auto"/>
        <w:ind w:left="644"/>
        <w:jc w:val="both"/>
      </w:pPr>
      <w:r>
        <w:t>Семенов Виктор Васильевич</w:t>
      </w:r>
    </w:p>
    <w:p w:rsidR="004B2082" w:rsidRDefault="004B2082" w:rsidP="004B2082">
      <w:pPr>
        <w:pStyle w:val="a3"/>
        <w:spacing w:line="360" w:lineRule="auto"/>
        <w:ind w:left="644"/>
        <w:jc w:val="both"/>
      </w:pPr>
      <w:r>
        <w:t>избран на профсоюзной конференции 22 октября 2014 г.</w:t>
      </w:r>
    </w:p>
    <w:p w:rsidR="004B2082" w:rsidRDefault="004B2082" w:rsidP="004B2082">
      <w:pPr>
        <w:pStyle w:val="a3"/>
        <w:numPr>
          <w:ilvl w:val="0"/>
          <w:numId w:val="4"/>
        </w:numPr>
        <w:spacing w:line="360" w:lineRule="auto"/>
        <w:jc w:val="both"/>
      </w:pPr>
      <w:r>
        <w:t>Состав ревизионной комиссии:</w:t>
      </w:r>
    </w:p>
    <w:p w:rsidR="004B2082" w:rsidRDefault="00AF438D" w:rsidP="004B2082">
      <w:pPr>
        <w:pStyle w:val="a3"/>
        <w:spacing w:line="360" w:lineRule="auto"/>
        <w:ind w:left="644"/>
        <w:jc w:val="both"/>
      </w:pPr>
      <w:proofErr w:type="spellStart"/>
      <w:r>
        <w:t>Киндерова</w:t>
      </w:r>
      <w:proofErr w:type="spellEnd"/>
      <w:r>
        <w:t xml:space="preserve"> Лилия Николаевна</w:t>
      </w:r>
    </w:p>
    <w:p w:rsidR="004B2082" w:rsidRDefault="00AF438D" w:rsidP="004B2082">
      <w:pPr>
        <w:pStyle w:val="a3"/>
        <w:spacing w:line="360" w:lineRule="auto"/>
        <w:ind w:left="644"/>
        <w:jc w:val="both"/>
      </w:pPr>
      <w:r>
        <w:t>Юрасова Мария Валерьевна</w:t>
      </w:r>
    </w:p>
    <w:p w:rsidR="004B2082" w:rsidRDefault="004B2082" w:rsidP="004B2082">
      <w:pPr>
        <w:pStyle w:val="a3"/>
        <w:spacing w:line="360" w:lineRule="auto"/>
        <w:ind w:left="644"/>
        <w:jc w:val="both"/>
      </w:pPr>
      <w:r>
        <w:t xml:space="preserve">избран на профсоюзной конференции </w:t>
      </w:r>
      <w:r w:rsidR="00AF438D">
        <w:t>13 декабря 2017 г.</w:t>
      </w:r>
    </w:p>
    <w:p w:rsidR="004B2082" w:rsidRPr="00993928" w:rsidRDefault="004B2082" w:rsidP="004B2082">
      <w:pPr>
        <w:pStyle w:val="a3"/>
        <w:numPr>
          <w:ilvl w:val="0"/>
          <w:numId w:val="4"/>
        </w:numPr>
        <w:spacing w:line="360" w:lineRule="auto"/>
        <w:jc w:val="both"/>
      </w:pPr>
      <w:r>
        <w:t>Первичной профсоюзной о</w:t>
      </w:r>
      <w:r w:rsidR="008C670C">
        <w:t>рганизацией «Редуктор»</w:t>
      </w:r>
      <w:r w:rsidR="00AF438D">
        <w:t xml:space="preserve"> Российского профсоюза работников промышленности в 2017</w:t>
      </w:r>
      <w:r>
        <w:t xml:space="preserve"> году были получены денежные средства в размере менее 3 млн</w:t>
      </w:r>
      <w:proofErr w:type="gramStart"/>
      <w:r>
        <w:t>.р</w:t>
      </w:r>
      <w:proofErr w:type="gramEnd"/>
      <w:r>
        <w:t xml:space="preserve">ублей. От международных и иностранных организаций, иностранных граждан и лиц без гражданства денежные  средства и иное имущество не поступали. </w:t>
      </w:r>
    </w:p>
    <w:p w:rsidR="004B2082" w:rsidRDefault="004B2082" w:rsidP="004B2082"/>
    <w:p w:rsidR="004B2082" w:rsidRDefault="004B2082" w:rsidP="004B2082"/>
    <w:p w:rsidR="004B2082" w:rsidRDefault="008C670C" w:rsidP="004B2082">
      <w:pPr>
        <w:spacing w:line="360" w:lineRule="auto"/>
      </w:pPr>
      <w:r>
        <w:t xml:space="preserve">    Председатель </w:t>
      </w:r>
      <w:proofErr w:type="gramStart"/>
      <w:r>
        <w:t>П</w:t>
      </w:r>
      <w:r w:rsidR="004B2082">
        <w:t>ервичной</w:t>
      </w:r>
      <w:proofErr w:type="gramEnd"/>
      <w:r w:rsidR="004B2082">
        <w:t xml:space="preserve"> профсоюзной </w:t>
      </w:r>
    </w:p>
    <w:p w:rsidR="004B2082" w:rsidRDefault="00AF438D" w:rsidP="004B2082">
      <w:pPr>
        <w:spacing w:line="360" w:lineRule="auto"/>
      </w:pPr>
      <w:r>
        <w:t xml:space="preserve">    организации  «Редуктор»  Российского</w:t>
      </w:r>
      <w:r w:rsidR="004B2082">
        <w:t xml:space="preserve">                                              </w:t>
      </w:r>
      <w:r w:rsidR="008C670C">
        <w:t xml:space="preserve"> </w:t>
      </w:r>
      <w:r w:rsidR="004B2082">
        <w:t xml:space="preserve">                          </w:t>
      </w:r>
    </w:p>
    <w:p w:rsidR="00AF438D" w:rsidRDefault="00AF438D" w:rsidP="004B2082">
      <w:pPr>
        <w:spacing w:line="360" w:lineRule="auto"/>
      </w:pPr>
      <w:r>
        <w:t xml:space="preserve">    профсоюза работников промышленности                                                                 Н.В.Умнов</w:t>
      </w:r>
    </w:p>
    <w:p w:rsidR="004B2082" w:rsidRDefault="004B2082" w:rsidP="00A234B9">
      <w:pPr>
        <w:spacing w:line="360" w:lineRule="auto"/>
      </w:pPr>
    </w:p>
    <w:sectPr w:rsidR="004B2082" w:rsidSect="009939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F651E"/>
    <w:multiLevelType w:val="hybridMultilevel"/>
    <w:tmpl w:val="199258A2"/>
    <w:lvl w:ilvl="0" w:tplc="270C7B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3600FA"/>
    <w:multiLevelType w:val="hybridMultilevel"/>
    <w:tmpl w:val="702E2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6D194F"/>
    <w:multiLevelType w:val="hybridMultilevel"/>
    <w:tmpl w:val="EFEE4144"/>
    <w:lvl w:ilvl="0" w:tplc="270C7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80358D1"/>
    <w:multiLevelType w:val="hybridMultilevel"/>
    <w:tmpl w:val="EFEE4144"/>
    <w:lvl w:ilvl="0" w:tplc="270C7B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3928"/>
    <w:rsid w:val="00000BB2"/>
    <w:rsid w:val="00001338"/>
    <w:rsid w:val="00006E61"/>
    <w:rsid w:val="00006FB7"/>
    <w:rsid w:val="000072D0"/>
    <w:rsid w:val="00010E42"/>
    <w:rsid w:val="000116EA"/>
    <w:rsid w:val="0001462F"/>
    <w:rsid w:val="0001528D"/>
    <w:rsid w:val="000210A0"/>
    <w:rsid w:val="0002121A"/>
    <w:rsid w:val="000212B8"/>
    <w:rsid w:val="000224E0"/>
    <w:rsid w:val="00025760"/>
    <w:rsid w:val="000263A3"/>
    <w:rsid w:val="00031BF4"/>
    <w:rsid w:val="00032589"/>
    <w:rsid w:val="00034CA4"/>
    <w:rsid w:val="000356CD"/>
    <w:rsid w:val="00037F21"/>
    <w:rsid w:val="00040D40"/>
    <w:rsid w:val="000509B2"/>
    <w:rsid w:val="0005155C"/>
    <w:rsid w:val="000534D9"/>
    <w:rsid w:val="00057D63"/>
    <w:rsid w:val="00057EB5"/>
    <w:rsid w:val="00064046"/>
    <w:rsid w:val="000673E9"/>
    <w:rsid w:val="000675EB"/>
    <w:rsid w:val="0007100E"/>
    <w:rsid w:val="000719C9"/>
    <w:rsid w:val="000720A6"/>
    <w:rsid w:val="00075121"/>
    <w:rsid w:val="00077115"/>
    <w:rsid w:val="00080C46"/>
    <w:rsid w:val="00082A12"/>
    <w:rsid w:val="000848FB"/>
    <w:rsid w:val="00085CA6"/>
    <w:rsid w:val="00091202"/>
    <w:rsid w:val="00091383"/>
    <w:rsid w:val="0009431E"/>
    <w:rsid w:val="0009620E"/>
    <w:rsid w:val="000A010D"/>
    <w:rsid w:val="000A1526"/>
    <w:rsid w:val="000A3BC7"/>
    <w:rsid w:val="000A56C1"/>
    <w:rsid w:val="000A65D1"/>
    <w:rsid w:val="000A7917"/>
    <w:rsid w:val="000B3E9B"/>
    <w:rsid w:val="000B61E6"/>
    <w:rsid w:val="000C1AD8"/>
    <w:rsid w:val="000C6889"/>
    <w:rsid w:val="000D29EB"/>
    <w:rsid w:val="000D50FD"/>
    <w:rsid w:val="000E1175"/>
    <w:rsid w:val="000E28CD"/>
    <w:rsid w:val="000E3619"/>
    <w:rsid w:val="000E439D"/>
    <w:rsid w:val="000E6DBD"/>
    <w:rsid w:val="000F373D"/>
    <w:rsid w:val="000F6A0C"/>
    <w:rsid w:val="00100117"/>
    <w:rsid w:val="00103B8E"/>
    <w:rsid w:val="00107697"/>
    <w:rsid w:val="0011167D"/>
    <w:rsid w:val="00111755"/>
    <w:rsid w:val="00112F0D"/>
    <w:rsid w:val="0011575C"/>
    <w:rsid w:val="00120481"/>
    <w:rsid w:val="0012267D"/>
    <w:rsid w:val="00124CB4"/>
    <w:rsid w:val="00125717"/>
    <w:rsid w:val="0012588A"/>
    <w:rsid w:val="0013641D"/>
    <w:rsid w:val="0014056A"/>
    <w:rsid w:val="00141821"/>
    <w:rsid w:val="00141BB8"/>
    <w:rsid w:val="00141E53"/>
    <w:rsid w:val="0014615D"/>
    <w:rsid w:val="00152DDF"/>
    <w:rsid w:val="001547D3"/>
    <w:rsid w:val="00154E54"/>
    <w:rsid w:val="001556AC"/>
    <w:rsid w:val="00157D00"/>
    <w:rsid w:val="00160C1E"/>
    <w:rsid w:val="00160E0A"/>
    <w:rsid w:val="00161398"/>
    <w:rsid w:val="00162D3D"/>
    <w:rsid w:val="00163E6B"/>
    <w:rsid w:val="00164D10"/>
    <w:rsid w:val="001664B0"/>
    <w:rsid w:val="00166DEF"/>
    <w:rsid w:val="00167F06"/>
    <w:rsid w:val="00170583"/>
    <w:rsid w:val="00170728"/>
    <w:rsid w:val="00170B48"/>
    <w:rsid w:val="0017287F"/>
    <w:rsid w:val="001728B4"/>
    <w:rsid w:val="00174A3E"/>
    <w:rsid w:val="00176CB0"/>
    <w:rsid w:val="00180E27"/>
    <w:rsid w:val="00190F74"/>
    <w:rsid w:val="00195D7D"/>
    <w:rsid w:val="00197812"/>
    <w:rsid w:val="001979A8"/>
    <w:rsid w:val="001A00B9"/>
    <w:rsid w:val="001A0D88"/>
    <w:rsid w:val="001A0F50"/>
    <w:rsid w:val="001A30EE"/>
    <w:rsid w:val="001A3D7E"/>
    <w:rsid w:val="001A47DA"/>
    <w:rsid w:val="001A5816"/>
    <w:rsid w:val="001A61AC"/>
    <w:rsid w:val="001B4F93"/>
    <w:rsid w:val="001C012E"/>
    <w:rsid w:val="001C1439"/>
    <w:rsid w:val="001C1908"/>
    <w:rsid w:val="001C5C7F"/>
    <w:rsid w:val="001C6D50"/>
    <w:rsid w:val="001C7507"/>
    <w:rsid w:val="001C752A"/>
    <w:rsid w:val="001D1C30"/>
    <w:rsid w:val="001D2522"/>
    <w:rsid w:val="001D5581"/>
    <w:rsid w:val="001D718E"/>
    <w:rsid w:val="001E3138"/>
    <w:rsid w:val="001E590E"/>
    <w:rsid w:val="001E7CB6"/>
    <w:rsid w:val="001F0077"/>
    <w:rsid w:val="001F326D"/>
    <w:rsid w:val="001F3C1E"/>
    <w:rsid w:val="001F465D"/>
    <w:rsid w:val="001F6765"/>
    <w:rsid w:val="001F6A5E"/>
    <w:rsid w:val="001F6E42"/>
    <w:rsid w:val="00201C72"/>
    <w:rsid w:val="00205564"/>
    <w:rsid w:val="002067F1"/>
    <w:rsid w:val="0021056C"/>
    <w:rsid w:val="00210D19"/>
    <w:rsid w:val="002145C8"/>
    <w:rsid w:val="0021498F"/>
    <w:rsid w:val="00216363"/>
    <w:rsid w:val="00217D2B"/>
    <w:rsid w:val="00221AA3"/>
    <w:rsid w:val="002259A3"/>
    <w:rsid w:val="00231DBE"/>
    <w:rsid w:val="00232A30"/>
    <w:rsid w:val="0023355F"/>
    <w:rsid w:val="00233561"/>
    <w:rsid w:val="0023587E"/>
    <w:rsid w:val="00236605"/>
    <w:rsid w:val="00236AA6"/>
    <w:rsid w:val="0023792A"/>
    <w:rsid w:val="002427C6"/>
    <w:rsid w:val="00242CB3"/>
    <w:rsid w:val="00242CFC"/>
    <w:rsid w:val="0024350A"/>
    <w:rsid w:val="00246179"/>
    <w:rsid w:val="00247852"/>
    <w:rsid w:val="00254560"/>
    <w:rsid w:val="00255452"/>
    <w:rsid w:val="002602A3"/>
    <w:rsid w:val="00261320"/>
    <w:rsid w:val="002647F7"/>
    <w:rsid w:val="002657AA"/>
    <w:rsid w:val="00267271"/>
    <w:rsid w:val="00267289"/>
    <w:rsid w:val="002763C7"/>
    <w:rsid w:val="0028174E"/>
    <w:rsid w:val="002832C7"/>
    <w:rsid w:val="002840A3"/>
    <w:rsid w:val="00290280"/>
    <w:rsid w:val="00292493"/>
    <w:rsid w:val="00292E23"/>
    <w:rsid w:val="00293899"/>
    <w:rsid w:val="00293F72"/>
    <w:rsid w:val="002A4A80"/>
    <w:rsid w:val="002A66D0"/>
    <w:rsid w:val="002B0FDC"/>
    <w:rsid w:val="002B4033"/>
    <w:rsid w:val="002B663B"/>
    <w:rsid w:val="002B7402"/>
    <w:rsid w:val="002B7728"/>
    <w:rsid w:val="002C36D8"/>
    <w:rsid w:val="002C3D79"/>
    <w:rsid w:val="002C3E2E"/>
    <w:rsid w:val="002C4449"/>
    <w:rsid w:val="002C45C4"/>
    <w:rsid w:val="002C5683"/>
    <w:rsid w:val="002C7028"/>
    <w:rsid w:val="002D4C11"/>
    <w:rsid w:val="002D5AFA"/>
    <w:rsid w:val="002D7E34"/>
    <w:rsid w:val="002E1897"/>
    <w:rsid w:val="002E7609"/>
    <w:rsid w:val="002F0311"/>
    <w:rsid w:val="002F17CF"/>
    <w:rsid w:val="002F2675"/>
    <w:rsid w:val="002F37D6"/>
    <w:rsid w:val="002F52CF"/>
    <w:rsid w:val="002F611D"/>
    <w:rsid w:val="002F62F1"/>
    <w:rsid w:val="002F7294"/>
    <w:rsid w:val="00302C41"/>
    <w:rsid w:val="00306E86"/>
    <w:rsid w:val="00307D57"/>
    <w:rsid w:val="00316308"/>
    <w:rsid w:val="00320CA7"/>
    <w:rsid w:val="00321999"/>
    <w:rsid w:val="00324710"/>
    <w:rsid w:val="00330C1A"/>
    <w:rsid w:val="00332E87"/>
    <w:rsid w:val="0033301C"/>
    <w:rsid w:val="0033305F"/>
    <w:rsid w:val="00333988"/>
    <w:rsid w:val="00336F57"/>
    <w:rsid w:val="00341458"/>
    <w:rsid w:val="00344B03"/>
    <w:rsid w:val="00350BCF"/>
    <w:rsid w:val="00354F5B"/>
    <w:rsid w:val="00355493"/>
    <w:rsid w:val="00361513"/>
    <w:rsid w:val="003651FD"/>
    <w:rsid w:val="003668F1"/>
    <w:rsid w:val="00367B07"/>
    <w:rsid w:val="00373E32"/>
    <w:rsid w:val="00374BD7"/>
    <w:rsid w:val="00376E75"/>
    <w:rsid w:val="00380865"/>
    <w:rsid w:val="00381321"/>
    <w:rsid w:val="00383C0C"/>
    <w:rsid w:val="00383FE6"/>
    <w:rsid w:val="00384DFF"/>
    <w:rsid w:val="003858EE"/>
    <w:rsid w:val="003902F1"/>
    <w:rsid w:val="00390655"/>
    <w:rsid w:val="00392637"/>
    <w:rsid w:val="00394707"/>
    <w:rsid w:val="00394864"/>
    <w:rsid w:val="0039600F"/>
    <w:rsid w:val="00397C0B"/>
    <w:rsid w:val="003A5D7A"/>
    <w:rsid w:val="003A6450"/>
    <w:rsid w:val="003A733C"/>
    <w:rsid w:val="003A774F"/>
    <w:rsid w:val="003B26CC"/>
    <w:rsid w:val="003B3529"/>
    <w:rsid w:val="003B3E4A"/>
    <w:rsid w:val="003C3FC3"/>
    <w:rsid w:val="003C59A4"/>
    <w:rsid w:val="003C7C12"/>
    <w:rsid w:val="003D07E3"/>
    <w:rsid w:val="003D1E0D"/>
    <w:rsid w:val="003D20B1"/>
    <w:rsid w:val="003D2920"/>
    <w:rsid w:val="003D67CD"/>
    <w:rsid w:val="003E60CB"/>
    <w:rsid w:val="003E6942"/>
    <w:rsid w:val="003E7994"/>
    <w:rsid w:val="003F13BF"/>
    <w:rsid w:val="003F2A1A"/>
    <w:rsid w:val="004015A6"/>
    <w:rsid w:val="004028E2"/>
    <w:rsid w:val="00406715"/>
    <w:rsid w:val="004079E4"/>
    <w:rsid w:val="00410888"/>
    <w:rsid w:val="00410A40"/>
    <w:rsid w:val="00412151"/>
    <w:rsid w:val="00412880"/>
    <w:rsid w:val="00413672"/>
    <w:rsid w:val="00413ADE"/>
    <w:rsid w:val="00415A81"/>
    <w:rsid w:val="00415A88"/>
    <w:rsid w:val="00415ACF"/>
    <w:rsid w:val="00416DD8"/>
    <w:rsid w:val="00416F31"/>
    <w:rsid w:val="0042020D"/>
    <w:rsid w:val="004215CC"/>
    <w:rsid w:val="0043102F"/>
    <w:rsid w:val="00437620"/>
    <w:rsid w:val="00443977"/>
    <w:rsid w:val="004468C2"/>
    <w:rsid w:val="00450BA6"/>
    <w:rsid w:val="00451911"/>
    <w:rsid w:val="00451EBD"/>
    <w:rsid w:val="0045282B"/>
    <w:rsid w:val="00452AD6"/>
    <w:rsid w:val="0045465A"/>
    <w:rsid w:val="00454889"/>
    <w:rsid w:val="00460079"/>
    <w:rsid w:val="00462C37"/>
    <w:rsid w:val="004651D4"/>
    <w:rsid w:val="00465E93"/>
    <w:rsid w:val="00465FF4"/>
    <w:rsid w:val="00466AAF"/>
    <w:rsid w:val="004703C9"/>
    <w:rsid w:val="00470761"/>
    <w:rsid w:val="00471A6E"/>
    <w:rsid w:val="004763BD"/>
    <w:rsid w:val="004768B5"/>
    <w:rsid w:val="00481A87"/>
    <w:rsid w:val="0048679D"/>
    <w:rsid w:val="00493D7E"/>
    <w:rsid w:val="00493F20"/>
    <w:rsid w:val="004944D4"/>
    <w:rsid w:val="004958C2"/>
    <w:rsid w:val="004A4221"/>
    <w:rsid w:val="004B2082"/>
    <w:rsid w:val="004B4909"/>
    <w:rsid w:val="004B50C1"/>
    <w:rsid w:val="004B66E1"/>
    <w:rsid w:val="004B6CF7"/>
    <w:rsid w:val="004C36B1"/>
    <w:rsid w:val="004C39B0"/>
    <w:rsid w:val="004D3D3A"/>
    <w:rsid w:val="004D637F"/>
    <w:rsid w:val="004D6C58"/>
    <w:rsid w:val="004D755C"/>
    <w:rsid w:val="004E1086"/>
    <w:rsid w:val="004E1CE8"/>
    <w:rsid w:val="004E3635"/>
    <w:rsid w:val="004E39F1"/>
    <w:rsid w:val="004E77C5"/>
    <w:rsid w:val="004F12C9"/>
    <w:rsid w:val="004F159C"/>
    <w:rsid w:val="004F3D20"/>
    <w:rsid w:val="004F427A"/>
    <w:rsid w:val="004F4C67"/>
    <w:rsid w:val="004F5EC1"/>
    <w:rsid w:val="004F6DCC"/>
    <w:rsid w:val="004F7DDA"/>
    <w:rsid w:val="00503F1E"/>
    <w:rsid w:val="005103CB"/>
    <w:rsid w:val="00512B2A"/>
    <w:rsid w:val="0051311E"/>
    <w:rsid w:val="00514A65"/>
    <w:rsid w:val="00516437"/>
    <w:rsid w:val="0051769E"/>
    <w:rsid w:val="00517D6B"/>
    <w:rsid w:val="00522F4A"/>
    <w:rsid w:val="00523ADD"/>
    <w:rsid w:val="00524F0F"/>
    <w:rsid w:val="00527801"/>
    <w:rsid w:val="0053103B"/>
    <w:rsid w:val="00533721"/>
    <w:rsid w:val="00534E34"/>
    <w:rsid w:val="00537821"/>
    <w:rsid w:val="00540C47"/>
    <w:rsid w:val="00542993"/>
    <w:rsid w:val="0055171F"/>
    <w:rsid w:val="00556048"/>
    <w:rsid w:val="005563EF"/>
    <w:rsid w:val="00557C5C"/>
    <w:rsid w:val="005637CD"/>
    <w:rsid w:val="005640C2"/>
    <w:rsid w:val="0056604C"/>
    <w:rsid w:val="00567509"/>
    <w:rsid w:val="00571D36"/>
    <w:rsid w:val="0057300C"/>
    <w:rsid w:val="00574D63"/>
    <w:rsid w:val="00577920"/>
    <w:rsid w:val="00582DB0"/>
    <w:rsid w:val="00585DEB"/>
    <w:rsid w:val="00586565"/>
    <w:rsid w:val="00587C75"/>
    <w:rsid w:val="0059088E"/>
    <w:rsid w:val="005938EA"/>
    <w:rsid w:val="005943C0"/>
    <w:rsid w:val="005956BF"/>
    <w:rsid w:val="00595DA0"/>
    <w:rsid w:val="005964EE"/>
    <w:rsid w:val="00596828"/>
    <w:rsid w:val="005A22B3"/>
    <w:rsid w:val="005A53A6"/>
    <w:rsid w:val="005A7776"/>
    <w:rsid w:val="005B1160"/>
    <w:rsid w:val="005B391C"/>
    <w:rsid w:val="005B3D3C"/>
    <w:rsid w:val="005B3E58"/>
    <w:rsid w:val="005C195A"/>
    <w:rsid w:val="005C2EB8"/>
    <w:rsid w:val="005C54DC"/>
    <w:rsid w:val="005C75DE"/>
    <w:rsid w:val="005D014F"/>
    <w:rsid w:val="005D05B9"/>
    <w:rsid w:val="005D1D78"/>
    <w:rsid w:val="005E1383"/>
    <w:rsid w:val="005E18F2"/>
    <w:rsid w:val="005E1B6E"/>
    <w:rsid w:val="005E47F8"/>
    <w:rsid w:val="005E4AC6"/>
    <w:rsid w:val="005E5752"/>
    <w:rsid w:val="005F009D"/>
    <w:rsid w:val="005F4896"/>
    <w:rsid w:val="005F647A"/>
    <w:rsid w:val="005F647D"/>
    <w:rsid w:val="005F68EC"/>
    <w:rsid w:val="00604122"/>
    <w:rsid w:val="00607269"/>
    <w:rsid w:val="00611454"/>
    <w:rsid w:val="0061225D"/>
    <w:rsid w:val="0062006F"/>
    <w:rsid w:val="00623D3A"/>
    <w:rsid w:val="0062538A"/>
    <w:rsid w:val="0062649F"/>
    <w:rsid w:val="00627685"/>
    <w:rsid w:val="00630DAD"/>
    <w:rsid w:val="006318E7"/>
    <w:rsid w:val="00635153"/>
    <w:rsid w:val="006361B3"/>
    <w:rsid w:val="00640CA7"/>
    <w:rsid w:val="00643C8F"/>
    <w:rsid w:val="006445C7"/>
    <w:rsid w:val="006449F1"/>
    <w:rsid w:val="006465E5"/>
    <w:rsid w:val="006526BA"/>
    <w:rsid w:val="0065443B"/>
    <w:rsid w:val="00655E11"/>
    <w:rsid w:val="006560BB"/>
    <w:rsid w:val="00657A13"/>
    <w:rsid w:val="006601C2"/>
    <w:rsid w:val="0066023F"/>
    <w:rsid w:val="00660F6C"/>
    <w:rsid w:val="006611CA"/>
    <w:rsid w:val="00667CD2"/>
    <w:rsid w:val="006712CE"/>
    <w:rsid w:val="00673D16"/>
    <w:rsid w:val="0067424D"/>
    <w:rsid w:val="0067573C"/>
    <w:rsid w:val="006809FB"/>
    <w:rsid w:val="006845B6"/>
    <w:rsid w:val="00684F2D"/>
    <w:rsid w:val="00685EDE"/>
    <w:rsid w:val="006871CC"/>
    <w:rsid w:val="00687AC9"/>
    <w:rsid w:val="0069121E"/>
    <w:rsid w:val="00691D2D"/>
    <w:rsid w:val="0069618D"/>
    <w:rsid w:val="006A127C"/>
    <w:rsid w:val="006A29A5"/>
    <w:rsid w:val="006A4BCC"/>
    <w:rsid w:val="006A6A79"/>
    <w:rsid w:val="006A7274"/>
    <w:rsid w:val="006B49CB"/>
    <w:rsid w:val="006B7357"/>
    <w:rsid w:val="006C02A9"/>
    <w:rsid w:val="006C2310"/>
    <w:rsid w:val="006C3285"/>
    <w:rsid w:val="006C4CCB"/>
    <w:rsid w:val="006C69E5"/>
    <w:rsid w:val="006D3646"/>
    <w:rsid w:val="006D4DCB"/>
    <w:rsid w:val="006D66C8"/>
    <w:rsid w:val="006D767B"/>
    <w:rsid w:val="006E0DBD"/>
    <w:rsid w:val="006E2CBF"/>
    <w:rsid w:val="006E534B"/>
    <w:rsid w:val="006F4E3F"/>
    <w:rsid w:val="006F5175"/>
    <w:rsid w:val="006F73F0"/>
    <w:rsid w:val="00700087"/>
    <w:rsid w:val="00700623"/>
    <w:rsid w:val="00701B7C"/>
    <w:rsid w:val="007020D9"/>
    <w:rsid w:val="00702332"/>
    <w:rsid w:val="00705102"/>
    <w:rsid w:val="0071319F"/>
    <w:rsid w:val="0071637D"/>
    <w:rsid w:val="00722FE2"/>
    <w:rsid w:val="00726F91"/>
    <w:rsid w:val="007314FB"/>
    <w:rsid w:val="00734CB6"/>
    <w:rsid w:val="00734F06"/>
    <w:rsid w:val="00743FA4"/>
    <w:rsid w:val="00745CB0"/>
    <w:rsid w:val="00750621"/>
    <w:rsid w:val="00750889"/>
    <w:rsid w:val="0075680E"/>
    <w:rsid w:val="00756F86"/>
    <w:rsid w:val="007608CD"/>
    <w:rsid w:val="007612F4"/>
    <w:rsid w:val="007614EF"/>
    <w:rsid w:val="007639A4"/>
    <w:rsid w:val="00764069"/>
    <w:rsid w:val="00767B28"/>
    <w:rsid w:val="00770503"/>
    <w:rsid w:val="00773816"/>
    <w:rsid w:val="00773A9C"/>
    <w:rsid w:val="00774193"/>
    <w:rsid w:val="00775592"/>
    <w:rsid w:val="00775CE0"/>
    <w:rsid w:val="0077738A"/>
    <w:rsid w:val="007777EE"/>
    <w:rsid w:val="00780466"/>
    <w:rsid w:val="00782830"/>
    <w:rsid w:val="00783740"/>
    <w:rsid w:val="00784F3D"/>
    <w:rsid w:val="00785CAB"/>
    <w:rsid w:val="00787291"/>
    <w:rsid w:val="00787905"/>
    <w:rsid w:val="007920E2"/>
    <w:rsid w:val="00793864"/>
    <w:rsid w:val="007A0BC4"/>
    <w:rsid w:val="007A7961"/>
    <w:rsid w:val="007B02BC"/>
    <w:rsid w:val="007B2D6A"/>
    <w:rsid w:val="007C1F50"/>
    <w:rsid w:val="007C2B3A"/>
    <w:rsid w:val="007D1959"/>
    <w:rsid w:val="007D1AB4"/>
    <w:rsid w:val="007D5521"/>
    <w:rsid w:val="007D66D6"/>
    <w:rsid w:val="007E4F6F"/>
    <w:rsid w:val="007E777F"/>
    <w:rsid w:val="007F0972"/>
    <w:rsid w:val="007F2824"/>
    <w:rsid w:val="00800F38"/>
    <w:rsid w:val="008060B5"/>
    <w:rsid w:val="008060D2"/>
    <w:rsid w:val="00806375"/>
    <w:rsid w:val="008108DF"/>
    <w:rsid w:val="0081323B"/>
    <w:rsid w:val="00817732"/>
    <w:rsid w:val="008177CC"/>
    <w:rsid w:val="00820565"/>
    <w:rsid w:val="00822A1D"/>
    <w:rsid w:val="0082513A"/>
    <w:rsid w:val="00826F15"/>
    <w:rsid w:val="00840830"/>
    <w:rsid w:val="008418C4"/>
    <w:rsid w:val="00841DB0"/>
    <w:rsid w:val="008456B6"/>
    <w:rsid w:val="0084673F"/>
    <w:rsid w:val="00846E40"/>
    <w:rsid w:val="0084769E"/>
    <w:rsid w:val="00850243"/>
    <w:rsid w:val="00851727"/>
    <w:rsid w:val="00852DE4"/>
    <w:rsid w:val="008557C1"/>
    <w:rsid w:val="00861CA4"/>
    <w:rsid w:val="00863176"/>
    <w:rsid w:val="00867095"/>
    <w:rsid w:val="00870794"/>
    <w:rsid w:val="00870EBF"/>
    <w:rsid w:val="0087271E"/>
    <w:rsid w:val="008767F1"/>
    <w:rsid w:val="0088225E"/>
    <w:rsid w:val="00883547"/>
    <w:rsid w:val="008839B3"/>
    <w:rsid w:val="00883DE7"/>
    <w:rsid w:val="0088574C"/>
    <w:rsid w:val="008862D9"/>
    <w:rsid w:val="00886DEA"/>
    <w:rsid w:val="00886F17"/>
    <w:rsid w:val="00887307"/>
    <w:rsid w:val="00887B85"/>
    <w:rsid w:val="008903EE"/>
    <w:rsid w:val="0089141E"/>
    <w:rsid w:val="00891724"/>
    <w:rsid w:val="0089556B"/>
    <w:rsid w:val="008A4EC4"/>
    <w:rsid w:val="008B134B"/>
    <w:rsid w:val="008B47C5"/>
    <w:rsid w:val="008B4F0C"/>
    <w:rsid w:val="008C670C"/>
    <w:rsid w:val="008D277D"/>
    <w:rsid w:val="008D2D2A"/>
    <w:rsid w:val="008D69CB"/>
    <w:rsid w:val="008D7DED"/>
    <w:rsid w:val="008E04FE"/>
    <w:rsid w:val="008E56C4"/>
    <w:rsid w:val="008E5733"/>
    <w:rsid w:val="008E58F1"/>
    <w:rsid w:val="008E7765"/>
    <w:rsid w:val="008F241F"/>
    <w:rsid w:val="008F4926"/>
    <w:rsid w:val="00903A6F"/>
    <w:rsid w:val="00907725"/>
    <w:rsid w:val="009116C5"/>
    <w:rsid w:val="00912816"/>
    <w:rsid w:val="00914BA9"/>
    <w:rsid w:val="00916E28"/>
    <w:rsid w:val="009229D5"/>
    <w:rsid w:val="00922CA1"/>
    <w:rsid w:val="009238AE"/>
    <w:rsid w:val="00926E54"/>
    <w:rsid w:val="00930B60"/>
    <w:rsid w:val="009316DE"/>
    <w:rsid w:val="0093223B"/>
    <w:rsid w:val="00933944"/>
    <w:rsid w:val="00934BC8"/>
    <w:rsid w:val="0093756B"/>
    <w:rsid w:val="00941C57"/>
    <w:rsid w:val="0094613D"/>
    <w:rsid w:val="00946D81"/>
    <w:rsid w:val="009515EC"/>
    <w:rsid w:val="00953EAF"/>
    <w:rsid w:val="00953FB3"/>
    <w:rsid w:val="0095632D"/>
    <w:rsid w:val="0095671C"/>
    <w:rsid w:val="00956734"/>
    <w:rsid w:val="00956885"/>
    <w:rsid w:val="00956B59"/>
    <w:rsid w:val="00964DE9"/>
    <w:rsid w:val="0097099B"/>
    <w:rsid w:val="00971A00"/>
    <w:rsid w:val="009723E5"/>
    <w:rsid w:val="00977F48"/>
    <w:rsid w:val="009805EB"/>
    <w:rsid w:val="00985370"/>
    <w:rsid w:val="00986E83"/>
    <w:rsid w:val="00990105"/>
    <w:rsid w:val="00990A45"/>
    <w:rsid w:val="00990F86"/>
    <w:rsid w:val="00993928"/>
    <w:rsid w:val="00996F35"/>
    <w:rsid w:val="009A07E7"/>
    <w:rsid w:val="009A48BF"/>
    <w:rsid w:val="009A6ACE"/>
    <w:rsid w:val="009A6D2A"/>
    <w:rsid w:val="009B2ACF"/>
    <w:rsid w:val="009B41F2"/>
    <w:rsid w:val="009B4653"/>
    <w:rsid w:val="009B525D"/>
    <w:rsid w:val="009B5A59"/>
    <w:rsid w:val="009B5C93"/>
    <w:rsid w:val="009B6881"/>
    <w:rsid w:val="009C205F"/>
    <w:rsid w:val="009C2502"/>
    <w:rsid w:val="009C269A"/>
    <w:rsid w:val="009C2E26"/>
    <w:rsid w:val="009C5144"/>
    <w:rsid w:val="009D1036"/>
    <w:rsid w:val="009D1DF5"/>
    <w:rsid w:val="009D20BA"/>
    <w:rsid w:val="009D281F"/>
    <w:rsid w:val="009D2B87"/>
    <w:rsid w:val="009D35D0"/>
    <w:rsid w:val="009D76EF"/>
    <w:rsid w:val="009E124E"/>
    <w:rsid w:val="009E1DBD"/>
    <w:rsid w:val="009E3AB2"/>
    <w:rsid w:val="009F307B"/>
    <w:rsid w:val="009F3254"/>
    <w:rsid w:val="009F4BBD"/>
    <w:rsid w:val="009F5BC8"/>
    <w:rsid w:val="009F5EB2"/>
    <w:rsid w:val="00A015FA"/>
    <w:rsid w:val="00A02237"/>
    <w:rsid w:val="00A02456"/>
    <w:rsid w:val="00A053D4"/>
    <w:rsid w:val="00A05E3D"/>
    <w:rsid w:val="00A10F67"/>
    <w:rsid w:val="00A13146"/>
    <w:rsid w:val="00A136B6"/>
    <w:rsid w:val="00A14BA7"/>
    <w:rsid w:val="00A173FC"/>
    <w:rsid w:val="00A21307"/>
    <w:rsid w:val="00A21D9E"/>
    <w:rsid w:val="00A234B9"/>
    <w:rsid w:val="00A24183"/>
    <w:rsid w:val="00A26990"/>
    <w:rsid w:val="00A27D86"/>
    <w:rsid w:val="00A31486"/>
    <w:rsid w:val="00A31C84"/>
    <w:rsid w:val="00A3280E"/>
    <w:rsid w:val="00A337CE"/>
    <w:rsid w:val="00A360F3"/>
    <w:rsid w:val="00A3660B"/>
    <w:rsid w:val="00A3719D"/>
    <w:rsid w:val="00A402BB"/>
    <w:rsid w:val="00A45770"/>
    <w:rsid w:val="00A469C2"/>
    <w:rsid w:val="00A5480C"/>
    <w:rsid w:val="00A55867"/>
    <w:rsid w:val="00A5662D"/>
    <w:rsid w:val="00A57409"/>
    <w:rsid w:val="00A60A2B"/>
    <w:rsid w:val="00A6342A"/>
    <w:rsid w:val="00A63C1E"/>
    <w:rsid w:val="00A64701"/>
    <w:rsid w:val="00A651C4"/>
    <w:rsid w:val="00A72393"/>
    <w:rsid w:val="00A73A55"/>
    <w:rsid w:val="00A74F18"/>
    <w:rsid w:val="00A76D2B"/>
    <w:rsid w:val="00A8225A"/>
    <w:rsid w:val="00A90CC5"/>
    <w:rsid w:val="00A93C40"/>
    <w:rsid w:val="00AA1E7C"/>
    <w:rsid w:val="00AA2C41"/>
    <w:rsid w:val="00AA3955"/>
    <w:rsid w:val="00AA3BF2"/>
    <w:rsid w:val="00AA458F"/>
    <w:rsid w:val="00AA7109"/>
    <w:rsid w:val="00AB10A7"/>
    <w:rsid w:val="00AB21C3"/>
    <w:rsid w:val="00AB28FE"/>
    <w:rsid w:val="00AB4AF0"/>
    <w:rsid w:val="00AB54AF"/>
    <w:rsid w:val="00AC0408"/>
    <w:rsid w:val="00AC353C"/>
    <w:rsid w:val="00AC4AE5"/>
    <w:rsid w:val="00AD1343"/>
    <w:rsid w:val="00AD2195"/>
    <w:rsid w:val="00AD3655"/>
    <w:rsid w:val="00AD4D33"/>
    <w:rsid w:val="00AD50C6"/>
    <w:rsid w:val="00AD58D2"/>
    <w:rsid w:val="00AD786D"/>
    <w:rsid w:val="00AE2FC0"/>
    <w:rsid w:val="00AE41A8"/>
    <w:rsid w:val="00AE65B1"/>
    <w:rsid w:val="00AE6906"/>
    <w:rsid w:val="00AF438D"/>
    <w:rsid w:val="00B0139B"/>
    <w:rsid w:val="00B016F6"/>
    <w:rsid w:val="00B025ED"/>
    <w:rsid w:val="00B07B94"/>
    <w:rsid w:val="00B1519A"/>
    <w:rsid w:val="00B22509"/>
    <w:rsid w:val="00B246E0"/>
    <w:rsid w:val="00B25049"/>
    <w:rsid w:val="00B26488"/>
    <w:rsid w:val="00B30387"/>
    <w:rsid w:val="00B32ACB"/>
    <w:rsid w:val="00B33A85"/>
    <w:rsid w:val="00B33AB5"/>
    <w:rsid w:val="00B349DB"/>
    <w:rsid w:val="00B35227"/>
    <w:rsid w:val="00B36160"/>
    <w:rsid w:val="00B36312"/>
    <w:rsid w:val="00B36843"/>
    <w:rsid w:val="00B375CF"/>
    <w:rsid w:val="00B37AC2"/>
    <w:rsid w:val="00B40012"/>
    <w:rsid w:val="00B426F3"/>
    <w:rsid w:val="00B42A1E"/>
    <w:rsid w:val="00B44DF1"/>
    <w:rsid w:val="00B45790"/>
    <w:rsid w:val="00B56D79"/>
    <w:rsid w:val="00B62F49"/>
    <w:rsid w:val="00B63015"/>
    <w:rsid w:val="00B645EA"/>
    <w:rsid w:val="00B70E97"/>
    <w:rsid w:val="00B7547F"/>
    <w:rsid w:val="00B762BC"/>
    <w:rsid w:val="00B8084E"/>
    <w:rsid w:val="00B82574"/>
    <w:rsid w:val="00B86BA4"/>
    <w:rsid w:val="00B872DE"/>
    <w:rsid w:val="00B959F7"/>
    <w:rsid w:val="00BA4491"/>
    <w:rsid w:val="00BA5AED"/>
    <w:rsid w:val="00BA77CB"/>
    <w:rsid w:val="00BB21C9"/>
    <w:rsid w:val="00BB3B98"/>
    <w:rsid w:val="00BB70C6"/>
    <w:rsid w:val="00BB7407"/>
    <w:rsid w:val="00BC10F6"/>
    <w:rsid w:val="00BC2916"/>
    <w:rsid w:val="00BC4D90"/>
    <w:rsid w:val="00BC638E"/>
    <w:rsid w:val="00BC7A96"/>
    <w:rsid w:val="00BD193D"/>
    <w:rsid w:val="00BD1D82"/>
    <w:rsid w:val="00BD3402"/>
    <w:rsid w:val="00BD37F2"/>
    <w:rsid w:val="00BD5CD4"/>
    <w:rsid w:val="00BD6727"/>
    <w:rsid w:val="00BE34A0"/>
    <w:rsid w:val="00BE3F93"/>
    <w:rsid w:val="00BF2DC8"/>
    <w:rsid w:val="00BF39AE"/>
    <w:rsid w:val="00BF517B"/>
    <w:rsid w:val="00BF66DD"/>
    <w:rsid w:val="00BF7C3C"/>
    <w:rsid w:val="00C00BC9"/>
    <w:rsid w:val="00C01BDF"/>
    <w:rsid w:val="00C06F7F"/>
    <w:rsid w:val="00C0745F"/>
    <w:rsid w:val="00C11267"/>
    <w:rsid w:val="00C12E05"/>
    <w:rsid w:val="00C14B2E"/>
    <w:rsid w:val="00C171A2"/>
    <w:rsid w:val="00C2407D"/>
    <w:rsid w:val="00C2546C"/>
    <w:rsid w:val="00C32423"/>
    <w:rsid w:val="00C3371B"/>
    <w:rsid w:val="00C3397B"/>
    <w:rsid w:val="00C33B5C"/>
    <w:rsid w:val="00C3534E"/>
    <w:rsid w:val="00C357EC"/>
    <w:rsid w:val="00C36604"/>
    <w:rsid w:val="00C36FBC"/>
    <w:rsid w:val="00C40029"/>
    <w:rsid w:val="00C45D7B"/>
    <w:rsid w:val="00C50A47"/>
    <w:rsid w:val="00C50B57"/>
    <w:rsid w:val="00C56BE8"/>
    <w:rsid w:val="00C57187"/>
    <w:rsid w:val="00C60C8E"/>
    <w:rsid w:val="00C61B74"/>
    <w:rsid w:val="00C623A8"/>
    <w:rsid w:val="00C65E87"/>
    <w:rsid w:val="00C74AAA"/>
    <w:rsid w:val="00C75234"/>
    <w:rsid w:val="00C830A0"/>
    <w:rsid w:val="00C84E94"/>
    <w:rsid w:val="00C85493"/>
    <w:rsid w:val="00C866A5"/>
    <w:rsid w:val="00C86864"/>
    <w:rsid w:val="00C86F85"/>
    <w:rsid w:val="00C958A0"/>
    <w:rsid w:val="00C9640E"/>
    <w:rsid w:val="00C969E6"/>
    <w:rsid w:val="00C970A5"/>
    <w:rsid w:val="00CA2FA9"/>
    <w:rsid w:val="00CA3FC2"/>
    <w:rsid w:val="00CA547E"/>
    <w:rsid w:val="00CA7A9E"/>
    <w:rsid w:val="00CB07FD"/>
    <w:rsid w:val="00CB372B"/>
    <w:rsid w:val="00CC085C"/>
    <w:rsid w:val="00CC2168"/>
    <w:rsid w:val="00CC3FC2"/>
    <w:rsid w:val="00CC6B0D"/>
    <w:rsid w:val="00CD21D2"/>
    <w:rsid w:val="00CD3F3C"/>
    <w:rsid w:val="00CD5320"/>
    <w:rsid w:val="00CD7E82"/>
    <w:rsid w:val="00CD7FCC"/>
    <w:rsid w:val="00CE0245"/>
    <w:rsid w:val="00CE0408"/>
    <w:rsid w:val="00CE37DF"/>
    <w:rsid w:val="00CE3DED"/>
    <w:rsid w:val="00CE599E"/>
    <w:rsid w:val="00CE5B43"/>
    <w:rsid w:val="00CF09B3"/>
    <w:rsid w:val="00D00932"/>
    <w:rsid w:val="00D04315"/>
    <w:rsid w:val="00D04582"/>
    <w:rsid w:val="00D04A8C"/>
    <w:rsid w:val="00D04B55"/>
    <w:rsid w:val="00D077DB"/>
    <w:rsid w:val="00D1129F"/>
    <w:rsid w:val="00D11498"/>
    <w:rsid w:val="00D11C6C"/>
    <w:rsid w:val="00D137E8"/>
    <w:rsid w:val="00D16F02"/>
    <w:rsid w:val="00D17B81"/>
    <w:rsid w:val="00D22151"/>
    <w:rsid w:val="00D22292"/>
    <w:rsid w:val="00D23EF3"/>
    <w:rsid w:val="00D25190"/>
    <w:rsid w:val="00D27A65"/>
    <w:rsid w:val="00D31568"/>
    <w:rsid w:val="00D31AD0"/>
    <w:rsid w:val="00D334A7"/>
    <w:rsid w:val="00D3422C"/>
    <w:rsid w:val="00D349F1"/>
    <w:rsid w:val="00D35972"/>
    <w:rsid w:val="00D448E0"/>
    <w:rsid w:val="00D45B11"/>
    <w:rsid w:val="00D45B75"/>
    <w:rsid w:val="00D4652A"/>
    <w:rsid w:val="00D47566"/>
    <w:rsid w:val="00D51BEC"/>
    <w:rsid w:val="00D53A01"/>
    <w:rsid w:val="00D53ED8"/>
    <w:rsid w:val="00D60251"/>
    <w:rsid w:val="00D60F8D"/>
    <w:rsid w:val="00D624BF"/>
    <w:rsid w:val="00D62ECE"/>
    <w:rsid w:val="00D657F5"/>
    <w:rsid w:val="00D67758"/>
    <w:rsid w:val="00D70088"/>
    <w:rsid w:val="00D70196"/>
    <w:rsid w:val="00D71C8B"/>
    <w:rsid w:val="00D72207"/>
    <w:rsid w:val="00D72CC4"/>
    <w:rsid w:val="00D734D5"/>
    <w:rsid w:val="00D761DF"/>
    <w:rsid w:val="00D772C3"/>
    <w:rsid w:val="00D85C40"/>
    <w:rsid w:val="00D86928"/>
    <w:rsid w:val="00D93B14"/>
    <w:rsid w:val="00D947ED"/>
    <w:rsid w:val="00D94B2D"/>
    <w:rsid w:val="00D97638"/>
    <w:rsid w:val="00DA1C0C"/>
    <w:rsid w:val="00DA3AC5"/>
    <w:rsid w:val="00DA4EED"/>
    <w:rsid w:val="00DB1043"/>
    <w:rsid w:val="00DB2F2A"/>
    <w:rsid w:val="00DB30A5"/>
    <w:rsid w:val="00DC1E29"/>
    <w:rsid w:val="00DC3D7B"/>
    <w:rsid w:val="00DC481A"/>
    <w:rsid w:val="00DC73F6"/>
    <w:rsid w:val="00DD012F"/>
    <w:rsid w:val="00DD1F26"/>
    <w:rsid w:val="00DD3ECB"/>
    <w:rsid w:val="00DD7AC3"/>
    <w:rsid w:val="00DE248F"/>
    <w:rsid w:val="00DE2570"/>
    <w:rsid w:val="00DE43BD"/>
    <w:rsid w:val="00DF0A7D"/>
    <w:rsid w:val="00DF0BF8"/>
    <w:rsid w:val="00DF2372"/>
    <w:rsid w:val="00DF2748"/>
    <w:rsid w:val="00DF78A2"/>
    <w:rsid w:val="00E020C4"/>
    <w:rsid w:val="00E022A1"/>
    <w:rsid w:val="00E03026"/>
    <w:rsid w:val="00E03489"/>
    <w:rsid w:val="00E068A8"/>
    <w:rsid w:val="00E0775E"/>
    <w:rsid w:val="00E07AFD"/>
    <w:rsid w:val="00E110B5"/>
    <w:rsid w:val="00E156D2"/>
    <w:rsid w:val="00E21627"/>
    <w:rsid w:val="00E220A0"/>
    <w:rsid w:val="00E235D9"/>
    <w:rsid w:val="00E236D9"/>
    <w:rsid w:val="00E23B51"/>
    <w:rsid w:val="00E23BB1"/>
    <w:rsid w:val="00E25963"/>
    <w:rsid w:val="00E25DB8"/>
    <w:rsid w:val="00E26C9C"/>
    <w:rsid w:val="00E2733E"/>
    <w:rsid w:val="00E27486"/>
    <w:rsid w:val="00E31EBF"/>
    <w:rsid w:val="00E34108"/>
    <w:rsid w:val="00E3494C"/>
    <w:rsid w:val="00E351B6"/>
    <w:rsid w:val="00E36E81"/>
    <w:rsid w:val="00E41C8C"/>
    <w:rsid w:val="00E4258F"/>
    <w:rsid w:val="00E45463"/>
    <w:rsid w:val="00E45A2D"/>
    <w:rsid w:val="00E46817"/>
    <w:rsid w:val="00E50493"/>
    <w:rsid w:val="00E54944"/>
    <w:rsid w:val="00E550E7"/>
    <w:rsid w:val="00E56AB3"/>
    <w:rsid w:val="00E56C95"/>
    <w:rsid w:val="00E60423"/>
    <w:rsid w:val="00E64545"/>
    <w:rsid w:val="00E66C0C"/>
    <w:rsid w:val="00E7189E"/>
    <w:rsid w:val="00E72221"/>
    <w:rsid w:val="00E72416"/>
    <w:rsid w:val="00E735F4"/>
    <w:rsid w:val="00E73887"/>
    <w:rsid w:val="00E7407F"/>
    <w:rsid w:val="00E74878"/>
    <w:rsid w:val="00E75717"/>
    <w:rsid w:val="00E75DF8"/>
    <w:rsid w:val="00E8058A"/>
    <w:rsid w:val="00E815D5"/>
    <w:rsid w:val="00E84482"/>
    <w:rsid w:val="00E872AC"/>
    <w:rsid w:val="00E873F7"/>
    <w:rsid w:val="00E87C81"/>
    <w:rsid w:val="00E87D3A"/>
    <w:rsid w:val="00E92E5B"/>
    <w:rsid w:val="00E94511"/>
    <w:rsid w:val="00EB2D7C"/>
    <w:rsid w:val="00EC117E"/>
    <w:rsid w:val="00EC163C"/>
    <w:rsid w:val="00ED0438"/>
    <w:rsid w:val="00ED2676"/>
    <w:rsid w:val="00ED3A83"/>
    <w:rsid w:val="00ED45FF"/>
    <w:rsid w:val="00ED539F"/>
    <w:rsid w:val="00EE4D38"/>
    <w:rsid w:val="00EE5169"/>
    <w:rsid w:val="00EE716D"/>
    <w:rsid w:val="00EF5064"/>
    <w:rsid w:val="00F00916"/>
    <w:rsid w:val="00F05CBE"/>
    <w:rsid w:val="00F100FB"/>
    <w:rsid w:val="00F103FD"/>
    <w:rsid w:val="00F120FF"/>
    <w:rsid w:val="00F13517"/>
    <w:rsid w:val="00F13ACA"/>
    <w:rsid w:val="00F13B0B"/>
    <w:rsid w:val="00F13FEB"/>
    <w:rsid w:val="00F15923"/>
    <w:rsid w:val="00F16FE6"/>
    <w:rsid w:val="00F219D1"/>
    <w:rsid w:val="00F23547"/>
    <w:rsid w:val="00F30602"/>
    <w:rsid w:val="00F34875"/>
    <w:rsid w:val="00F34E77"/>
    <w:rsid w:val="00F36300"/>
    <w:rsid w:val="00F3669A"/>
    <w:rsid w:val="00F37430"/>
    <w:rsid w:val="00F47670"/>
    <w:rsid w:val="00F51648"/>
    <w:rsid w:val="00F545B4"/>
    <w:rsid w:val="00F55578"/>
    <w:rsid w:val="00F557EE"/>
    <w:rsid w:val="00F5604D"/>
    <w:rsid w:val="00F5663D"/>
    <w:rsid w:val="00F56F6D"/>
    <w:rsid w:val="00F61C7E"/>
    <w:rsid w:val="00F67E31"/>
    <w:rsid w:val="00F750DF"/>
    <w:rsid w:val="00F75937"/>
    <w:rsid w:val="00F7724D"/>
    <w:rsid w:val="00F802CA"/>
    <w:rsid w:val="00F817A6"/>
    <w:rsid w:val="00F81A56"/>
    <w:rsid w:val="00F830B0"/>
    <w:rsid w:val="00F83991"/>
    <w:rsid w:val="00F86164"/>
    <w:rsid w:val="00F861B0"/>
    <w:rsid w:val="00F861C0"/>
    <w:rsid w:val="00F87964"/>
    <w:rsid w:val="00F90898"/>
    <w:rsid w:val="00F91DAE"/>
    <w:rsid w:val="00F92346"/>
    <w:rsid w:val="00F923D7"/>
    <w:rsid w:val="00F93471"/>
    <w:rsid w:val="00F938E9"/>
    <w:rsid w:val="00F9541E"/>
    <w:rsid w:val="00FA169C"/>
    <w:rsid w:val="00FB07F9"/>
    <w:rsid w:val="00FB70F1"/>
    <w:rsid w:val="00FB716E"/>
    <w:rsid w:val="00FB71CA"/>
    <w:rsid w:val="00FC150E"/>
    <w:rsid w:val="00FC2378"/>
    <w:rsid w:val="00FC262C"/>
    <w:rsid w:val="00FC267D"/>
    <w:rsid w:val="00FC5651"/>
    <w:rsid w:val="00FC6118"/>
    <w:rsid w:val="00FD00AC"/>
    <w:rsid w:val="00FD089A"/>
    <w:rsid w:val="00FD1390"/>
    <w:rsid w:val="00FD3F1B"/>
    <w:rsid w:val="00FD6B0C"/>
    <w:rsid w:val="00FD7AFB"/>
    <w:rsid w:val="00FE09B8"/>
    <w:rsid w:val="00FE1E8E"/>
    <w:rsid w:val="00FE2558"/>
    <w:rsid w:val="00FF62D1"/>
    <w:rsid w:val="00FF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9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162CD-271F-4E80-936F-B6A4DC26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marketing</cp:lastModifiedBy>
  <cp:revision>7</cp:revision>
  <cp:lastPrinted>2017-02-09T06:28:00Z</cp:lastPrinted>
  <dcterms:created xsi:type="dcterms:W3CDTF">2015-02-03T10:15:00Z</dcterms:created>
  <dcterms:modified xsi:type="dcterms:W3CDTF">2018-02-27T18:44:00Z</dcterms:modified>
</cp:coreProperties>
</file>